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2A" w:rsidRPr="00797A2A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AA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37CB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97A2A" w:rsidRPr="00797A2A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A2A" w:rsidRPr="00E708C7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8C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97A2A" w:rsidRPr="00E708C7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8C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97A2A" w:rsidRPr="00E708C7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8C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797A2A" w:rsidRPr="00E708C7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8C7">
        <w:rPr>
          <w:rFonts w:ascii="Times New Roman" w:hAnsi="Times New Roman" w:cs="Times New Roman"/>
          <w:sz w:val="28"/>
          <w:szCs w:val="28"/>
        </w:rPr>
        <w:t>«САМБЕКСКОЕ СЕЛЬСКОЕ ПОСЕЛЕНИЕ»</w:t>
      </w:r>
    </w:p>
    <w:p w:rsidR="00797A2A" w:rsidRPr="00E708C7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8C7">
        <w:rPr>
          <w:rFonts w:ascii="Times New Roman" w:hAnsi="Times New Roman" w:cs="Times New Roman"/>
          <w:b/>
          <w:sz w:val="28"/>
          <w:szCs w:val="28"/>
        </w:rPr>
        <w:t>АДМИНИСТРАЦИЯ САМБЕКСКОГО СЕЛЬСКОГО ПОСЕЛЕНИЯ</w:t>
      </w:r>
    </w:p>
    <w:p w:rsidR="00797A2A" w:rsidRPr="00E708C7" w:rsidRDefault="00797A2A" w:rsidP="007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8C7" w:rsidRDefault="00E708C7" w:rsidP="00E708C7">
      <w:pPr>
        <w:pStyle w:val="af8"/>
        <w:spacing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97A2A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ПОСТАНОВЛЕНИЕ </w:t>
      </w:r>
    </w:p>
    <w:p w:rsidR="00E708C7" w:rsidRPr="005452C6" w:rsidRDefault="00E708C7" w:rsidP="00E708C7">
      <w:pPr>
        <w:pStyle w:val="af6"/>
      </w:pPr>
    </w:p>
    <w:p w:rsidR="00E708C7" w:rsidRPr="00E708C7" w:rsidRDefault="00E708C7" w:rsidP="00E708C7">
      <w:pPr>
        <w:pStyle w:val="af6"/>
        <w:jc w:val="center"/>
        <w:rPr>
          <w:szCs w:val="28"/>
        </w:rPr>
      </w:pPr>
      <w:r w:rsidRPr="00E708C7">
        <w:rPr>
          <w:szCs w:val="28"/>
        </w:rPr>
        <w:t xml:space="preserve">от  </w:t>
      </w:r>
      <w:r w:rsidR="00F70F32">
        <w:rPr>
          <w:szCs w:val="28"/>
        </w:rPr>
        <w:t>27 апреля 2021 г № 55</w:t>
      </w:r>
    </w:p>
    <w:p w:rsidR="00E708C7" w:rsidRPr="00797A2A" w:rsidRDefault="00E708C7" w:rsidP="00E708C7">
      <w:pPr>
        <w:pStyle w:val="af8"/>
        <w:spacing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97A2A">
        <w:rPr>
          <w:rFonts w:ascii="Times New Roman" w:hAnsi="Times New Roman" w:cs="Times New Roman"/>
          <w:i w:val="0"/>
          <w:iCs w:val="0"/>
          <w:sz w:val="24"/>
          <w:szCs w:val="24"/>
        </w:rPr>
        <w:t>с. Самбек</w:t>
      </w:r>
    </w:p>
    <w:p w:rsidR="00797A2A" w:rsidRPr="00E708C7" w:rsidRDefault="00797A2A" w:rsidP="00797A2A">
      <w:pPr>
        <w:pStyle w:val="a3"/>
        <w:spacing w:after="0"/>
        <w:jc w:val="center"/>
        <w:rPr>
          <w:b/>
          <w:sz w:val="28"/>
          <w:szCs w:val="28"/>
        </w:rPr>
      </w:pPr>
    </w:p>
    <w:p w:rsidR="00FE24F5" w:rsidRPr="00E708C7" w:rsidRDefault="0005387F" w:rsidP="00FE24F5">
      <w:pPr>
        <w:pStyle w:val="a3"/>
        <w:spacing w:after="0"/>
        <w:jc w:val="center"/>
        <w:rPr>
          <w:b/>
          <w:sz w:val="28"/>
          <w:szCs w:val="28"/>
        </w:rPr>
      </w:pPr>
      <w:r w:rsidRPr="00E708C7">
        <w:rPr>
          <w:b/>
          <w:sz w:val="28"/>
          <w:szCs w:val="28"/>
        </w:rPr>
        <w:t xml:space="preserve">О </w:t>
      </w:r>
      <w:r w:rsidR="00FE24F5" w:rsidRPr="00E708C7">
        <w:rPr>
          <w:b/>
          <w:sz w:val="28"/>
          <w:szCs w:val="28"/>
        </w:rPr>
        <w:t>внесении изменений в постановление</w:t>
      </w:r>
    </w:p>
    <w:p w:rsidR="0005387F" w:rsidRPr="00E708C7" w:rsidRDefault="00FE24F5" w:rsidP="00FE24F5">
      <w:pPr>
        <w:pStyle w:val="a3"/>
        <w:spacing w:after="0"/>
        <w:jc w:val="center"/>
        <w:rPr>
          <w:b/>
          <w:sz w:val="28"/>
          <w:szCs w:val="28"/>
        </w:rPr>
      </w:pPr>
      <w:r w:rsidRPr="00E708C7">
        <w:rPr>
          <w:b/>
          <w:sz w:val="28"/>
          <w:szCs w:val="28"/>
        </w:rPr>
        <w:t>Администрации Самбекского</w:t>
      </w:r>
      <w:r w:rsidR="003207C8" w:rsidRPr="00E708C7">
        <w:rPr>
          <w:b/>
          <w:sz w:val="28"/>
          <w:szCs w:val="28"/>
        </w:rPr>
        <w:t xml:space="preserve"> сельско</w:t>
      </w:r>
      <w:r w:rsidRPr="00E708C7">
        <w:rPr>
          <w:b/>
          <w:sz w:val="28"/>
          <w:szCs w:val="28"/>
        </w:rPr>
        <w:t>го поселения от 10.07.2020 № 52</w:t>
      </w:r>
    </w:p>
    <w:p w:rsidR="00E708C7" w:rsidRPr="00E708C7" w:rsidRDefault="00E708C7" w:rsidP="00E708C7">
      <w:pPr>
        <w:pStyle w:val="a3"/>
        <w:spacing w:after="0"/>
        <w:jc w:val="center"/>
        <w:rPr>
          <w:b/>
          <w:sz w:val="28"/>
          <w:szCs w:val="28"/>
        </w:rPr>
      </w:pPr>
      <w:r w:rsidRPr="00E708C7">
        <w:rPr>
          <w:b/>
          <w:sz w:val="28"/>
          <w:szCs w:val="28"/>
        </w:rPr>
        <w:t xml:space="preserve">«О размещении нестационарных торговых объектов на территории </w:t>
      </w:r>
    </w:p>
    <w:p w:rsidR="00E708C7" w:rsidRPr="00E708C7" w:rsidRDefault="00E708C7" w:rsidP="00E708C7">
      <w:pPr>
        <w:pStyle w:val="a3"/>
        <w:spacing w:after="0"/>
        <w:jc w:val="center"/>
        <w:rPr>
          <w:b/>
          <w:sz w:val="28"/>
          <w:szCs w:val="28"/>
        </w:rPr>
      </w:pPr>
      <w:r w:rsidRPr="00E708C7">
        <w:rPr>
          <w:b/>
          <w:sz w:val="28"/>
          <w:szCs w:val="28"/>
        </w:rPr>
        <w:t>муниципального образования «Самбекское сельское поселение»</w:t>
      </w:r>
    </w:p>
    <w:p w:rsidR="00F550A2" w:rsidRPr="00E708C7" w:rsidRDefault="00F550A2" w:rsidP="00526194">
      <w:pPr>
        <w:pStyle w:val="a3"/>
        <w:tabs>
          <w:tab w:val="left" w:pos="993"/>
        </w:tabs>
        <w:spacing w:after="0"/>
        <w:ind w:firstLine="567"/>
        <w:jc w:val="center"/>
        <w:rPr>
          <w:b/>
          <w:sz w:val="28"/>
          <w:szCs w:val="28"/>
        </w:rPr>
      </w:pPr>
    </w:p>
    <w:p w:rsidR="00176DE5" w:rsidRPr="00E708C7" w:rsidRDefault="00FE24F5" w:rsidP="004406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C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207C8" w:rsidRPr="00E708C7">
        <w:rPr>
          <w:rFonts w:ascii="Times New Roman" w:hAnsi="Times New Roman" w:cs="Times New Roman"/>
          <w:sz w:val="28"/>
          <w:szCs w:val="28"/>
        </w:rPr>
        <w:t>пункт</w:t>
      </w:r>
      <w:r w:rsidRPr="00E708C7">
        <w:rPr>
          <w:rFonts w:ascii="Times New Roman" w:hAnsi="Times New Roman" w:cs="Times New Roman"/>
          <w:sz w:val="28"/>
          <w:szCs w:val="28"/>
        </w:rPr>
        <w:t>а</w:t>
      </w:r>
      <w:r w:rsidR="003207C8" w:rsidRPr="00E708C7">
        <w:rPr>
          <w:rFonts w:ascii="Times New Roman" w:hAnsi="Times New Roman" w:cs="Times New Roman"/>
          <w:sz w:val="28"/>
          <w:szCs w:val="28"/>
        </w:rPr>
        <w:t xml:space="preserve"> 10</w:t>
      </w:r>
      <w:r w:rsidR="00FE1F55" w:rsidRPr="00E708C7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3207C8" w:rsidRPr="00E708C7">
        <w:rPr>
          <w:rFonts w:ascii="Times New Roman" w:hAnsi="Times New Roman" w:cs="Times New Roman"/>
          <w:sz w:val="28"/>
          <w:szCs w:val="28"/>
        </w:rPr>
        <w:t>4</w:t>
      </w:r>
      <w:r w:rsidR="00FE1F55" w:rsidRPr="00E708C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="00FE1F55" w:rsidRPr="00E708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E1F55" w:rsidRPr="00E708C7">
        <w:rPr>
          <w:rFonts w:ascii="Times New Roman" w:hAnsi="Times New Roman" w:cs="Times New Roman"/>
          <w:sz w:val="28"/>
          <w:szCs w:val="28"/>
        </w:rPr>
        <w:t>а от 06.10.2003 № 131-ФЗ «Об общих принципах местного самоупр</w:t>
      </w:r>
      <w:r w:rsidRPr="00E708C7">
        <w:rPr>
          <w:rFonts w:ascii="Times New Roman" w:hAnsi="Times New Roman" w:cs="Times New Roman"/>
          <w:sz w:val="28"/>
          <w:szCs w:val="28"/>
        </w:rPr>
        <w:t>авления в Российской Федерации», части</w:t>
      </w:r>
      <w:r w:rsidR="00FE1F55" w:rsidRPr="00E708C7">
        <w:rPr>
          <w:rFonts w:ascii="Times New Roman" w:hAnsi="Times New Roman" w:cs="Times New Roman"/>
          <w:sz w:val="28"/>
          <w:szCs w:val="28"/>
        </w:rPr>
        <w:t xml:space="preserve"> 2 статьи 6 Федерального закона от 28.12.2009 №381-ФЗ «Об основах государственного регулирования торговой деятельности в Российской Федерации», </w:t>
      </w:r>
      <w:r w:rsidRPr="00E708C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E1F55" w:rsidRPr="00E708C7">
        <w:rPr>
          <w:rFonts w:ascii="Times New Roman" w:hAnsi="Times New Roman" w:cs="Times New Roman"/>
          <w:sz w:val="28"/>
          <w:szCs w:val="28"/>
        </w:rPr>
        <w:t>Правительства Ростовской области от 18.09.2015 № 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</w:t>
      </w:r>
      <w:r w:rsidRPr="00E708C7">
        <w:rPr>
          <w:rFonts w:ascii="Times New Roman" w:hAnsi="Times New Roman" w:cs="Times New Roman"/>
          <w:sz w:val="28"/>
          <w:szCs w:val="28"/>
        </w:rPr>
        <w:t>ть на которые не разграничена», руководствуясь Уставом</w:t>
      </w:r>
      <w:r w:rsidR="00176DE5" w:rsidRPr="00E70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207C8" w:rsidRPr="00E708C7">
        <w:rPr>
          <w:rFonts w:ascii="Times New Roman" w:hAnsi="Times New Roman" w:cs="Times New Roman"/>
          <w:sz w:val="28"/>
          <w:szCs w:val="28"/>
        </w:rPr>
        <w:t>Самбекское сельское поселение</w:t>
      </w:r>
      <w:r w:rsidR="00176DE5" w:rsidRPr="00E708C7">
        <w:rPr>
          <w:rFonts w:ascii="Times New Roman" w:hAnsi="Times New Roman" w:cs="Times New Roman"/>
          <w:sz w:val="28"/>
          <w:szCs w:val="28"/>
        </w:rPr>
        <w:t>»</w:t>
      </w:r>
      <w:r w:rsidR="00341AE1" w:rsidRPr="00E708C7">
        <w:rPr>
          <w:rFonts w:ascii="Times New Roman" w:hAnsi="Times New Roman" w:cs="Times New Roman"/>
          <w:sz w:val="28"/>
          <w:szCs w:val="28"/>
        </w:rPr>
        <w:t>,</w:t>
      </w:r>
      <w:r w:rsidR="00D438A5" w:rsidRPr="00E708C7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обеспечения жителей услугами торговли и общественного питания,</w:t>
      </w:r>
      <w:r w:rsidR="00176DE5" w:rsidRPr="00E708C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207C8" w:rsidRPr="00E708C7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D438A5" w:rsidRPr="00E708C7">
        <w:rPr>
          <w:rFonts w:ascii="Times New Roman" w:hAnsi="Times New Roman" w:cs="Times New Roman"/>
          <w:sz w:val="28"/>
          <w:szCs w:val="28"/>
        </w:rPr>
        <w:t xml:space="preserve"> </w:t>
      </w:r>
      <w:r w:rsidR="00176DE5" w:rsidRPr="00E708C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1AE1" w:rsidRPr="00E708C7" w:rsidRDefault="00341AE1" w:rsidP="004406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B1B" w:rsidRPr="00E708C7" w:rsidRDefault="00D438A5" w:rsidP="00196AC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851"/>
        <w:jc w:val="both"/>
        <w:rPr>
          <w:sz w:val="28"/>
          <w:szCs w:val="28"/>
        </w:rPr>
      </w:pPr>
      <w:r w:rsidRPr="00E708C7">
        <w:rPr>
          <w:sz w:val="28"/>
          <w:szCs w:val="28"/>
        </w:rPr>
        <w:t xml:space="preserve">Внести в </w:t>
      </w:r>
      <w:r w:rsidR="00726ABA" w:rsidRPr="00E708C7">
        <w:rPr>
          <w:sz w:val="28"/>
          <w:szCs w:val="28"/>
        </w:rPr>
        <w:t xml:space="preserve"> </w:t>
      </w:r>
      <w:r w:rsidR="00425B1B" w:rsidRPr="00E708C7">
        <w:rPr>
          <w:sz w:val="28"/>
          <w:szCs w:val="28"/>
        </w:rPr>
        <w:t>постановление Администрации Самбекского сельского поселения от 10.07.2020 № 52</w:t>
      </w:r>
      <w:r w:rsidR="00196AC7" w:rsidRPr="00E708C7">
        <w:rPr>
          <w:sz w:val="28"/>
          <w:szCs w:val="28"/>
        </w:rPr>
        <w:t xml:space="preserve"> «О размещении нестационарных торговых объектов на территории муниципального образования «Самбекское сельское поселение»</w:t>
      </w:r>
      <w:r w:rsidR="00425B1B" w:rsidRPr="00E708C7">
        <w:rPr>
          <w:sz w:val="28"/>
          <w:szCs w:val="28"/>
        </w:rPr>
        <w:t xml:space="preserve"> изменения</w:t>
      </w:r>
      <w:r w:rsidR="00196AC7" w:rsidRPr="00E708C7">
        <w:rPr>
          <w:sz w:val="28"/>
          <w:szCs w:val="28"/>
        </w:rPr>
        <w:t>, изложив п</w:t>
      </w:r>
      <w:r w:rsidR="00425B1B" w:rsidRPr="00E708C7">
        <w:rPr>
          <w:sz w:val="28"/>
          <w:szCs w:val="28"/>
        </w:rPr>
        <w:t>ункт 3.4. Приложения 1 «Положение</w:t>
      </w:r>
      <w:r w:rsidR="00425B1B" w:rsidRPr="00E708C7">
        <w:rPr>
          <w:b/>
          <w:sz w:val="28"/>
          <w:szCs w:val="28"/>
        </w:rPr>
        <w:t xml:space="preserve"> </w:t>
      </w:r>
      <w:r w:rsidR="00425B1B" w:rsidRPr="00E708C7">
        <w:rPr>
          <w:sz w:val="28"/>
          <w:szCs w:val="28"/>
        </w:rPr>
        <w:t>о порядке размещения нестационарных торговых объектов на земельных участках, находящихся в муниципальной собственности муниципального образования «Самбекское сельское поселение» в следующей редакции:</w:t>
      </w:r>
    </w:p>
    <w:p w:rsidR="00425B1B" w:rsidRPr="00E708C7" w:rsidRDefault="00425B1B" w:rsidP="00196AC7">
      <w:pPr>
        <w:pStyle w:val="a3"/>
        <w:spacing w:after="0"/>
        <w:ind w:firstLine="851"/>
        <w:jc w:val="both"/>
        <w:rPr>
          <w:sz w:val="28"/>
          <w:szCs w:val="28"/>
        </w:rPr>
      </w:pPr>
      <w:r w:rsidRPr="00E708C7">
        <w:rPr>
          <w:sz w:val="28"/>
          <w:szCs w:val="28"/>
        </w:rPr>
        <w:t xml:space="preserve">«3.4. Допускается в период с 1 апреля по 1 ноября размещение у НТО, специализирующегося на продаже продовольственных товаров, не более двух единиц выносного холодильного оборудования. Холодильное оборудование должно быть размещено на одной линии с фасадом нестационарного торгового объекта вплотную к нему. При этом не допускается установка холодильного оборудования, если это ведет к сужению тротуара, препятствует свободному передвижению </w:t>
      </w:r>
      <w:r w:rsidRPr="00E708C7">
        <w:rPr>
          <w:sz w:val="28"/>
          <w:szCs w:val="28"/>
        </w:rPr>
        <w:lastRenderedPageBreak/>
        <w:t xml:space="preserve">пешеходов. В местах, где установка холодильного оборудования указанным способом невозможна, разрешается установка витрины-холодильника </w:t>
      </w:r>
      <w:r w:rsidR="00196AC7" w:rsidRPr="00E708C7">
        <w:rPr>
          <w:sz w:val="28"/>
          <w:szCs w:val="28"/>
        </w:rPr>
        <w:t>непосредственно вплотную к НТО.».</w:t>
      </w:r>
    </w:p>
    <w:p w:rsidR="00196AC7" w:rsidRPr="00E708C7" w:rsidRDefault="00196AC7" w:rsidP="00196AC7">
      <w:pPr>
        <w:pStyle w:val="ac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708C7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44093" w:rsidRPr="00E708C7">
        <w:rPr>
          <w:rFonts w:ascii="Times New Roman" w:hAnsi="Times New Roman"/>
          <w:sz w:val="28"/>
          <w:szCs w:val="28"/>
        </w:rPr>
        <w:t xml:space="preserve">в силу со дня его </w:t>
      </w:r>
      <w:r w:rsidR="006E6618" w:rsidRPr="00E708C7">
        <w:rPr>
          <w:rFonts w:ascii="Times New Roman" w:hAnsi="Times New Roman"/>
          <w:sz w:val="28"/>
          <w:szCs w:val="28"/>
        </w:rPr>
        <w:t>официального опубликования</w:t>
      </w:r>
      <w:r w:rsidR="00C44093" w:rsidRPr="00E708C7">
        <w:rPr>
          <w:rFonts w:ascii="Times New Roman" w:hAnsi="Times New Roman"/>
          <w:sz w:val="28"/>
          <w:szCs w:val="28"/>
        </w:rPr>
        <w:t xml:space="preserve"> (обнародования) и подлежит размещению на официальном сайте Администрации Самбекского сельского поселения в сети Интернет</w:t>
      </w:r>
      <w:r w:rsidR="006E6618" w:rsidRPr="00E708C7">
        <w:rPr>
          <w:rFonts w:ascii="Times New Roman" w:hAnsi="Times New Roman"/>
          <w:sz w:val="28"/>
          <w:szCs w:val="28"/>
        </w:rPr>
        <w:t>.</w:t>
      </w:r>
    </w:p>
    <w:p w:rsidR="000B77E5" w:rsidRPr="00E708C7" w:rsidRDefault="000B77E5" w:rsidP="00196AC7">
      <w:pPr>
        <w:pStyle w:val="ac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708C7">
        <w:rPr>
          <w:rFonts w:ascii="Times New Roman" w:hAnsi="Times New Roman"/>
          <w:sz w:val="28"/>
          <w:szCs w:val="28"/>
        </w:rPr>
        <w:t xml:space="preserve">Контроль </w:t>
      </w:r>
      <w:r w:rsidR="00216ECA" w:rsidRPr="00E708C7">
        <w:rPr>
          <w:rFonts w:ascii="Times New Roman" w:hAnsi="Times New Roman"/>
          <w:sz w:val="28"/>
          <w:szCs w:val="28"/>
        </w:rPr>
        <w:t>за</w:t>
      </w:r>
      <w:r w:rsidRPr="00E708C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592380" w:rsidRPr="00E708C7">
        <w:rPr>
          <w:rFonts w:ascii="Times New Roman" w:hAnsi="Times New Roman"/>
          <w:sz w:val="28"/>
          <w:szCs w:val="28"/>
        </w:rPr>
        <w:t>п</w:t>
      </w:r>
      <w:r w:rsidRPr="00E708C7">
        <w:rPr>
          <w:rFonts w:ascii="Times New Roman" w:hAnsi="Times New Roman"/>
          <w:sz w:val="28"/>
          <w:szCs w:val="28"/>
        </w:rPr>
        <w:t xml:space="preserve">остановления </w:t>
      </w:r>
      <w:r w:rsidR="00C44093" w:rsidRPr="00E708C7">
        <w:rPr>
          <w:rFonts w:ascii="Times New Roman" w:hAnsi="Times New Roman"/>
          <w:sz w:val="28"/>
          <w:szCs w:val="28"/>
        </w:rPr>
        <w:t>оставляю за собой</w:t>
      </w:r>
      <w:r w:rsidR="003867B9" w:rsidRPr="00E708C7">
        <w:rPr>
          <w:rFonts w:ascii="Times New Roman" w:hAnsi="Times New Roman"/>
          <w:sz w:val="28"/>
          <w:szCs w:val="28"/>
        </w:rPr>
        <w:t>.</w:t>
      </w:r>
    </w:p>
    <w:p w:rsidR="00E708C7" w:rsidRDefault="00E708C7" w:rsidP="00E708C7">
      <w:pPr>
        <w:pStyle w:val="ac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E708C7" w:rsidRDefault="00E708C7" w:rsidP="00E708C7">
      <w:pPr>
        <w:pStyle w:val="ac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E708C7" w:rsidRPr="00E708C7" w:rsidRDefault="00E708C7" w:rsidP="00E708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08C7">
        <w:rPr>
          <w:rFonts w:ascii="Times New Roman" w:hAnsi="Times New Roman"/>
          <w:sz w:val="28"/>
          <w:szCs w:val="28"/>
        </w:rPr>
        <w:t xml:space="preserve">   Глава Администрации</w:t>
      </w:r>
    </w:p>
    <w:p w:rsidR="00A56B2E" w:rsidRPr="00E708C7" w:rsidRDefault="00E708C7" w:rsidP="00E708C7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бекского сельского поселения                                     М.А.Соболевский</w:t>
      </w:r>
    </w:p>
    <w:p w:rsidR="00196AC7" w:rsidRPr="00E708C7" w:rsidRDefault="00196AC7" w:rsidP="00526194">
      <w:pPr>
        <w:pStyle w:val="a3"/>
        <w:tabs>
          <w:tab w:val="left" w:pos="993"/>
        </w:tabs>
        <w:spacing w:after="0"/>
        <w:ind w:firstLine="567"/>
        <w:jc w:val="both"/>
        <w:rPr>
          <w:sz w:val="28"/>
          <w:szCs w:val="28"/>
        </w:rPr>
      </w:pPr>
    </w:p>
    <w:p w:rsidR="00440651" w:rsidRPr="00E708C7" w:rsidRDefault="00440651" w:rsidP="004C3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0651" w:rsidRPr="00E708C7" w:rsidSect="00196AC7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9A" w:rsidRDefault="00E7009A" w:rsidP="00725AFA">
      <w:pPr>
        <w:spacing w:after="0" w:line="240" w:lineRule="auto"/>
      </w:pPr>
      <w:r>
        <w:separator/>
      </w:r>
    </w:p>
  </w:endnote>
  <w:endnote w:type="continuationSeparator" w:id="1">
    <w:p w:rsidR="00E7009A" w:rsidRDefault="00E7009A" w:rsidP="007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9A" w:rsidRDefault="00E7009A" w:rsidP="00725AFA">
      <w:pPr>
        <w:spacing w:after="0" w:line="240" w:lineRule="auto"/>
      </w:pPr>
      <w:r>
        <w:separator/>
      </w:r>
    </w:p>
  </w:footnote>
  <w:footnote w:type="continuationSeparator" w:id="1">
    <w:p w:rsidR="00E7009A" w:rsidRDefault="00E7009A" w:rsidP="007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D4"/>
    <w:multiLevelType w:val="multilevel"/>
    <w:tmpl w:val="FFE0B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15A64610"/>
    <w:multiLevelType w:val="multilevel"/>
    <w:tmpl w:val="B79E989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5A1B0027"/>
    <w:multiLevelType w:val="multilevel"/>
    <w:tmpl w:val="08506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8E32729"/>
    <w:multiLevelType w:val="multilevel"/>
    <w:tmpl w:val="8D2EAF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730F6302"/>
    <w:multiLevelType w:val="multilevel"/>
    <w:tmpl w:val="23364E60"/>
    <w:lvl w:ilvl="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5">
    <w:nsid w:val="77012320"/>
    <w:multiLevelType w:val="hybridMultilevel"/>
    <w:tmpl w:val="05AE578C"/>
    <w:lvl w:ilvl="0" w:tplc="53E8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AFA"/>
    <w:rsid w:val="0000749B"/>
    <w:rsid w:val="0002680B"/>
    <w:rsid w:val="00027E44"/>
    <w:rsid w:val="0004172C"/>
    <w:rsid w:val="00045A41"/>
    <w:rsid w:val="00045B4A"/>
    <w:rsid w:val="0005387F"/>
    <w:rsid w:val="00060891"/>
    <w:rsid w:val="00063807"/>
    <w:rsid w:val="00064B70"/>
    <w:rsid w:val="00075BEB"/>
    <w:rsid w:val="00076CE3"/>
    <w:rsid w:val="00077898"/>
    <w:rsid w:val="00090B63"/>
    <w:rsid w:val="00092D14"/>
    <w:rsid w:val="000973C6"/>
    <w:rsid w:val="000A4878"/>
    <w:rsid w:val="000B0945"/>
    <w:rsid w:val="000B2EE4"/>
    <w:rsid w:val="000B3F18"/>
    <w:rsid w:val="000B77E5"/>
    <w:rsid w:val="000C4FDC"/>
    <w:rsid w:val="000C7277"/>
    <w:rsid w:val="000C7836"/>
    <w:rsid w:val="000E3B59"/>
    <w:rsid w:val="00106499"/>
    <w:rsid w:val="001065AF"/>
    <w:rsid w:val="001066D7"/>
    <w:rsid w:val="001068A8"/>
    <w:rsid w:val="00126AD3"/>
    <w:rsid w:val="00126E52"/>
    <w:rsid w:val="001274C8"/>
    <w:rsid w:val="0013321F"/>
    <w:rsid w:val="001406AA"/>
    <w:rsid w:val="00167147"/>
    <w:rsid w:val="00170AE5"/>
    <w:rsid w:val="001725BD"/>
    <w:rsid w:val="00175509"/>
    <w:rsid w:val="00175AD8"/>
    <w:rsid w:val="00176DE5"/>
    <w:rsid w:val="00193252"/>
    <w:rsid w:val="00194DA2"/>
    <w:rsid w:val="00196AC7"/>
    <w:rsid w:val="00196BC0"/>
    <w:rsid w:val="00196C6C"/>
    <w:rsid w:val="001A2725"/>
    <w:rsid w:val="001A536F"/>
    <w:rsid w:val="001A6E0E"/>
    <w:rsid w:val="001B10C5"/>
    <w:rsid w:val="001B4194"/>
    <w:rsid w:val="001C334B"/>
    <w:rsid w:val="001C3474"/>
    <w:rsid w:val="001D0496"/>
    <w:rsid w:val="001E2637"/>
    <w:rsid w:val="001F3629"/>
    <w:rsid w:val="001F40A9"/>
    <w:rsid w:val="001F4791"/>
    <w:rsid w:val="00202382"/>
    <w:rsid w:val="00204CCC"/>
    <w:rsid w:val="00213A22"/>
    <w:rsid w:val="00216ECA"/>
    <w:rsid w:val="002200FC"/>
    <w:rsid w:val="002205BB"/>
    <w:rsid w:val="00224352"/>
    <w:rsid w:val="00226EA8"/>
    <w:rsid w:val="00230A6C"/>
    <w:rsid w:val="00230AAA"/>
    <w:rsid w:val="0023783E"/>
    <w:rsid w:val="0024380F"/>
    <w:rsid w:val="002529E8"/>
    <w:rsid w:val="00257485"/>
    <w:rsid w:val="002634B9"/>
    <w:rsid w:val="00266459"/>
    <w:rsid w:val="00273A0F"/>
    <w:rsid w:val="00276B03"/>
    <w:rsid w:val="00280051"/>
    <w:rsid w:val="0028071B"/>
    <w:rsid w:val="00281F87"/>
    <w:rsid w:val="002826B7"/>
    <w:rsid w:val="00292695"/>
    <w:rsid w:val="00297CA3"/>
    <w:rsid w:val="002A1972"/>
    <w:rsid w:val="002A2AB8"/>
    <w:rsid w:val="002A5C7B"/>
    <w:rsid w:val="002B4A22"/>
    <w:rsid w:val="002B4CEA"/>
    <w:rsid w:val="002B5798"/>
    <w:rsid w:val="002C613F"/>
    <w:rsid w:val="002C72EA"/>
    <w:rsid w:val="002C7EDE"/>
    <w:rsid w:val="002E4C86"/>
    <w:rsid w:val="002F34BA"/>
    <w:rsid w:val="003054B8"/>
    <w:rsid w:val="00307023"/>
    <w:rsid w:val="00307FA6"/>
    <w:rsid w:val="00314FFA"/>
    <w:rsid w:val="00316A6D"/>
    <w:rsid w:val="003207C8"/>
    <w:rsid w:val="003338BA"/>
    <w:rsid w:val="00337EC2"/>
    <w:rsid w:val="00341AE1"/>
    <w:rsid w:val="00342311"/>
    <w:rsid w:val="003551C3"/>
    <w:rsid w:val="003575A2"/>
    <w:rsid w:val="00365C5E"/>
    <w:rsid w:val="00367D2F"/>
    <w:rsid w:val="00372E8A"/>
    <w:rsid w:val="00374746"/>
    <w:rsid w:val="003867B9"/>
    <w:rsid w:val="00394851"/>
    <w:rsid w:val="003A3345"/>
    <w:rsid w:val="003B24F4"/>
    <w:rsid w:val="003B6BE5"/>
    <w:rsid w:val="003B7E1E"/>
    <w:rsid w:val="003C0AE0"/>
    <w:rsid w:val="003E566C"/>
    <w:rsid w:val="003E5873"/>
    <w:rsid w:val="003E7883"/>
    <w:rsid w:val="004079B4"/>
    <w:rsid w:val="00407F47"/>
    <w:rsid w:val="004116B7"/>
    <w:rsid w:val="00412FAF"/>
    <w:rsid w:val="0041332C"/>
    <w:rsid w:val="004156AD"/>
    <w:rsid w:val="004211F1"/>
    <w:rsid w:val="004216CD"/>
    <w:rsid w:val="00424E8E"/>
    <w:rsid w:val="00425B1B"/>
    <w:rsid w:val="00430284"/>
    <w:rsid w:val="00430B1E"/>
    <w:rsid w:val="00432CB3"/>
    <w:rsid w:val="004349C2"/>
    <w:rsid w:val="00440651"/>
    <w:rsid w:val="00441A9A"/>
    <w:rsid w:val="004448FE"/>
    <w:rsid w:val="00445ADD"/>
    <w:rsid w:val="00452EDA"/>
    <w:rsid w:val="0045382B"/>
    <w:rsid w:val="0045556A"/>
    <w:rsid w:val="00455FA8"/>
    <w:rsid w:val="004601AF"/>
    <w:rsid w:val="004609EB"/>
    <w:rsid w:val="00461807"/>
    <w:rsid w:val="0046512B"/>
    <w:rsid w:val="00473A35"/>
    <w:rsid w:val="00480AE7"/>
    <w:rsid w:val="00482797"/>
    <w:rsid w:val="00484523"/>
    <w:rsid w:val="004858FE"/>
    <w:rsid w:val="004949F0"/>
    <w:rsid w:val="00495B76"/>
    <w:rsid w:val="004A3851"/>
    <w:rsid w:val="004A4D54"/>
    <w:rsid w:val="004B11D0"/>
    <w:rsid w:val="004B731B"/>
    <w:rsid w:val="004C1153"/>
    <w:rsid w:val="004C3AA8"/>
    <w:rsid w:val="004C5DC5"/>
    <w:rsid w:val="004C60C0"/>
    <w:rsid w:val="004C77F6"/>
    <w:rsid w:val="004C78EC"/>
    <w:rsid w:val="004D093C"/>
    <w:rsid w:val="004D1D9A"/>
    <w:rsid w:val="004D7297"/>
    <w:rsid w:val="004E24F7"/>
    <w:rsid w:val="004E293A"/>
    <w:rsid w:val="004E38B4"/>
    <w:rsid w:val="004E42DF"/>
    <w:rsid w:val="004E7B3E"/>
    <w:rsid w:val="004F29C2"/>
    <w:rsid w:val="004F69F9"/>
    <w:rsid w:val="00502EC8"/>
    <w:rsid w:val="00504658"/>
    <w:rsid w:val="00506167"/>
    <w:rsid w:val="00510601"/>
    <w:rsid w:val="00511C3A"/>
    <w:rsid w:val="005122E3"/>
    <w:rsid w:val="0052534B"/>
    <w:rsid w:val="00525A59"/>
    <w:rsid w:val="0052608E"/>
    <w:rsid w:val="00526194"/>
    <w:rsid w:val="0053615D"/>
    <w:rsid w:val="00536BB3"/>
    <w:rsid w:val="005430BC"/>
    <w:rsid w:val="00543AF5"/>
    <w:rsid w:val="005452C6"/>
    <w:rsid w:val="00547B1C"/>
    <w:rsid w:val="00557D89"/>
    <w:rsid w:val="005616BB"/>
    <w:rsid w:val="00561B3E"/>
    <w:rsid w:val="00566501"/>
    <w:rsid w:val="00573C87"/>
    <w:rsid w:val="005751E9"/>
    <w:rsid w:val="00584DE7"/>
    <w:rsid w:val="00592380"/>
    <w:rsid w:val="00595E3E"/>
    <w:rsid w:val="00596310"/>
    <w:rsid w:val="005B60DC"/>
    <w:rsid w:val="005D2188"/>
    <w:rsid w:val="005D3C24"/>
    <w:rsid w:val="005E0634"/>
    <w:rsid w:val="005F0FD5"/>
    <w:rsid w:val="005F2C24"/>
    <w:rsid w:val="005F6592"/>
    <w:rsid w:val="006006BE"/>
    <w:rsid w:val="00601CD6"/>
    <w:rsid w:val="0060496D"/>
    <w:rsid w:val="00607B8F"/>
    <w:rsid w:val="00610232"/>
    <w:rsid w:val="00613DF3"/>
    <w:rsid w:val="00617600"/>
    <w:rsid w:val="006255F0"/>
    <w:rsid w:val="00630851"/>
    <w:rsid w:val="0063209F"/>
    <w:rsid w:val="0063781E"/>
    <w:rsid w:val="00640216"/>
    <w:rsid w:val="006449BF"/>
    <w:rsid w:val="006516AB"/>
    <w:rsid w:val="00653D6D"/>
    <w:rsid w:val="00655FAB"/>
    <w:rsid w:val="0067032F"/>
    <w:rsid w:val="00672380"/>
    <w:rsid w:val="0068576C"/>
    <w:rsid w:val="00686B7F"/>
    <w:rsid w:val="006C6AF1"/>
    <w:rsid w:val="006D0024"/>
    <w:rsid w:val="006D2F53"/>
    <w:rsid w:val="006E5336"/>
    <w:rsid w:val="006E5E49"/>
    <w:rsid w:val="006E6618"/>
    <w:rsid w:val="006F02E9"/>
    <w:rsid w:val="006F28F4"/>
    <w:rsid w:val="006F31F5"/>
    <w:rsid w:val="007037DF"/>
    <w:rsid w:val="0071786A"/>
    <w:rsid w:val="0072333B"/>
    <w:rsid w:val="00725AFA"/>
    <w:rsid w:val="00726ABA"/>
    <w:rsid w:val="00733D73"/>
    <w:rsid w:val="0073539C"/>
    <w:rsid w:val="00742F8F"/>
    <w:rsid w:val="00753602"/>
    <w:rsid w:val="00765515"/>
    <w:rsid w:val="0076737F"/>
    <w:rsid w:val="00775452"/>
    <w:rsid w:val="007803CD"/>
    <w:rsid w:val="00782C5E"/>
    <w:rsid w:val="00792119"/>
    <w:rsid w:val="007942C7"/>
    <w:rsid w:val="00794641"/>
    <w:rsid w:val="0079628C"/>
    <w:rsid w:val="00797A2A"/>
    <w:rsid w:val="007A036A"/>
    <w:rsid w:val="007A29F5"/>
    <w:rsid w:val="007A7D89"/>
    <w:rsid w:val="007B1FC2"/>
    <w:rsid w:val="007C2877"/>
    <w:rsid w:val="007C7430"/>
    <w:rsid w:val="007C7C10"/>
    <w:rsid w:val="007D0073"/>
    <w:rsid w:val="007D0B05"/>
    <w:rsid w:val="007E0B83"/>
    <w:rsid w:val="007F0B1D"/>
    <w:rsid w:val="007F2BAF"/>
    <w:rsid w:val="007F5383"/>
    <w:rsid w:val="007F7C56"/>
    <w:rsid w:val="008072AE"/>
    <w:rsid w:val="0081319D"/>
    <w:rsid w:val="008155DF"/>
    <w:rsid w:val="00821330"/>
    <w:rsid w:val="00826F4E"/>
    <w:rsid w:val="00833673"/>
    <w:rsid w:val="00845A58"/>
    <w:rsid w:val="00846950"/>
    <w:rsid w:val="00847114"/>
    <w:rsid w:val="0087075B"/>
    <w:rsid w:val="008735B3"/>
    <w:rsid w:val="0087427E"/>
    <w:rsid w:val="00875741"/>
    <w:rsid w:val="0089357D"/>
    <w:rsid w:val="008A48C8"/>
    <w:rsid w:val="008A5814"/>
    <w:rsid w:val="008A5DC3"/>
    <w:rsid w:val="008C1C1F"/>
    <w:rsid w:val="008C695E"/>
    <w:rsid w:val="008E1694"/>
    <w:rsid w:val="008F3886"/>
    <w:rsid w:val="008F682B"/>
    <w:rsid w:val="00905E04"/>
    <w:rsid w:val="00911CFD"/>
    <w:rsid w:val="00912660"/>
    <w:rsid w:val="00926889"/>
    <w:rsid w:val="00932C30"/>
    <w:rsid w:val="00934424"/>
    <w:rsid w:val="00944511"/>
    <w:rsid w:val="00947B99"/>
    <w:rsid w:val="0096388A"/>
    <w:rsid w:val="009639FF"/>
    <w:rsid w:val="00966153"/>
    <w:rsid w:val="00987000"/>
    <w:rsid w:val="00990BDD"/>
    <w:rsid w:val="009A45B5"/>
    <w:rsid w:val="009B3F05"/>
    <w:rsid w:val="009C06C7"/>
    <w:rsid w:val="009C2E4F"/>
    <w:rsid w:val="009C5680"/>
    <w:rsid w:val="009D0972"/>
    <w:rsid w:val="009E0911"/>
    <w:rsid w:val="009E67B3"/>
    <w:rsid w:val="009F4B99"/>
    <w:rsid w:val="009F53F2"/>
    <w:rsid w:val="00A0415C"/>
    <w:rsid w:val="00A10C0A"/>
    <w:rsid w:val="00A10C16"/>
    <w:rsid w:val="00A17C31"/>
    <w:rsid w:val="00A20892"/>
    <w:rsid w:val="00A25147"/>
    <w:rsid w:val="00A30731"/>
    <w:rsid w:val="00A314F9"/>
    <w:rsid w:val="00A41126"/>
    <w:rsid w:val="00A513F4"/>
    <w:rsid w:val="00A53B29"/>
    <w:rsid w:val="00A56B2E"/>
    <w:rsid w:val="00A65ADE"/>
    <w:rsid w:val="00A7416C"/>
    <w:rsid w:val="00A76661"/>
    <w:rsid w:val="00A76DAD"/>
    <w:rsid w:val="00A76E35"/>
    <w:rsid w:val="00A77AAF"/>
    <w:rsid w:val="00A806C8"/>
    <w:rsid w:val="00A84DCB"/>
    <w:rsid w:val="00A875F6"/>
    <w:rsid w:val="00A93324"/>
    <w:rsid w:val="00A969E3"/>
    <w:rsid w:val="00AA4382"/>
    <w:rsid w:val="00AA5424"/>
    <w:rsid w:val="00AB03B0"/>
    <w:rsid w:val="00AB1C59"/>
    <w:rsid w:val="00AC45A6"/>
    <w:rsid w:val="00AC5A50"/>
    <w:rsid w:val="00AD0601"/>
    <w:rsid w:val="00AD5274"/>
    <w:rsid w:val="00AE3ECC"/>
    <w:rsid w:val="00B00710"/>
    <w:rsid w:val="00B1155B"/>
    <w:rsid w:val="00B12411"/>
    <w:rsid w:val="00B1363D"/>
    <w:rsid w:val="00B22743"/>
    <w:rsid w:val="00B23ACE"/>
    <w:rsid w:val="00B37CBA"/>
    <w:rsid w:val="00B4057B"/>
    <w:rsid w:val="00B40C01"/>
    <w:rsid w:val="00B42492"/>
    <w:rsid w:val="00B42717"/>
    <w:rsid w:val="00B449B0"/>
    <w:rsid w:val="00B533B3"/>
    <w:rsid w:val="00B55A57"/>
    <w:rsid w:val="00B57E6A"/>
    <w:rsid w:val="00B72A44"/>
    <w:rsid w:val="00B82DDD"/>
    <w:rsid w:val="00B91FE4"/>
    <w:rsid w:val="00BA5E1B"/>
    <w:rsid w:val="00BA7B14"/>
    <w:rsid w:val="00BB0138"/>
    <w:rsid w:val="00BB1FA5"/>
    <w:rsid w:val="00BB332D"/>
    <w:rsid w:val="00BB7C50"/>
    <w:rsid w:val="00BD2B7A"/>
    <w:rsid w:val="00BD3798"/>
    <w:rsid w:val="00BF0498"/>
    <w:rsid w:val="00BF7865"/>
    <w:rsid w:val="00C010D8"/>
    <w:rsid w:val="00C01F08"/>
    <w:rsid w:val="00C0719C"/>
    <w:rsid w:val="00C161C7"/>
    <w:rsid w:val="00C17D53"/>
    <w:rsid w:val="00C24E48"/>
    <w:rsid w:val="00C25953"/>
    <w:rsid w:val="00C30F3B"/>
    <w:rsid w:val="00C33EEB"/>
    <w:rsid w:val="00C4190C"/>
    <w:rsid w:val="00C44093"/>
    <w:rsid w:val="00C447C3"/>
    <w:rsid w:val="00C46251"/>
    <w:rsid w:val="00C47687"/>
    <w:rsid w:val="00C54939"/>
    <w:rsid w:val="00C60B78"/>
    <w:rsid w:val="00C60F38"/>
    <w:rsid w:val="00C66FA1"/>
    <w:rsid w:val="00C67308"/>
    <w:rsid w:val="00C73561"/>
    <w:rsid w:val="00C75951"/>
    <w:rsid w:val="00C771D9"/>
    <w:rsid w:val="00C83983"/>
    <w:rsid w:val="00C9607F"/>
    <w:rsid w:val="00CA0DB6"/>
    <w:rsid w:val="00CA2FC8"/>
    <w:rsid w:val="00CA4CC1"/>
    <w:rsid w:val="00CC133F"/>
    <w:rsid w:val="00CC44B7"/>
    <w:rsid w:val="00CD241E"/>
    <w:rsid w:val="00CD61D9"/>
    <w:rsid w:val="00CE6A6B"/>
    <w:rsid w:val="00CF4C00"/>
    <w:rsid w:val="00CF4F4D"/>
    <w:rsid w:val="00CF6A3B"/>
    <w:rsid w:val="00D04BC4"/>
    <w:rsid w:val="00D0653B"/>
    <w:rsid w:val="00D1165D"/>
    <w:rsid w:val="00D1232B"/>
    <w:rsid w:val="00D12943"/>
    <w:rsid w:val="00D153C7"/>
    <w:rsid w:val="00D26602"/>
    <w:rsid w:val="00D26F21"/>
    <w:rsid w:val="00D308AD"/>
    <w:rsid w:val="00D30A7F"/>
    <w:rsid w:val="00D32336"/>
    <w:rsid w:val="00D438A5"/>
    <w:rsid w:val="00D44864"/>
    <w:rsid w:val="00D44FD2"/>
    <w:rsid w:val="00D45898"/>
    <w:rsid w:val="00D475A6"/>
    <w:rsid w:val="00D5120E"/>
    <w:rsid w:val="00D55174"/>
    <w:rsid w:val="00D62A40"/>
    <w:rsid w:val="00D66F9E"/>
    <w:rsid w:val="00D73F15"/>
    <w:rsid w:val="00D7531C"/>
    <w:rsid w:val="00D85F4E"/>
    <w:rsid w:val="00D8652F"/>
    <w:rsid w:val="00D90C99"/>
    <w:rsid w:val="00D92855"/>
    <w:rsid w:val="00D957E7"/>
    <w:rsid w:val="00DA3A56"/>
    <w:rsid w:val="00DA5780"/>
    <w:rsid w:val="00DB0F25"/>
    <w:rsid w:val="00DB29C3"/>
    <w:rsid w:val="00DB703E"/>
    <w:rsid w:val="00DC070B"/>
    <w:rsid w:val="00DF147F"/>
    <w:rsid w:val="00DF1C8C"/>
    <w:rsid w:val="00DF6B8B"/>
    <w:rsid w:val="00E01E31"/>
    <w:rsid w:val="00E02474"/>
    <w:rsid w:val="00E04CB7"/>
    <w:rsid w:val="00E12F67"/>
    <w:rsid w:val="00E2018C"/>
    <w:rsid w:val="00E257AA"/>
    <w:rsid w:val="00E27B05"/>
    <w:rsid w:val="00E4120F"/>
    <w:rsid w:val="00E47824"/>
    <w:rsid w:val="00E55494"/>
    <w:rsid w:val="00E556A1"/>
    <w:rsid w:val="00E6002E"/>
    <w:rsid w:val="00E61D8D"/>
    <w:rsid w:val="00E626F8"/>
    <w:rsid w:val="00E6623B"/>
    <w:rsid w:val="00E7009A"/>
    <w:rsid w:val="00E708C7"/>
    <w:rsid w:val="00E804DE"/>
    <w:rsid w:val="00E808E0"/>
    <w:rsid w:val="00E83C06"/>
    <w:rsid w:val="00E85254"/>
    <w:rsid w:val="00E8598A"/>
    <w:rsid w:val="00E86DBE"/>
    <w:rsid w:val="00E8720C"/>
    <w:rsid w:val="00E877E5"/>
    <w:rsid w:val="00E90578"/>
    <w:rsid w:val="00EB1788"/>
    <w:rsid w:val="00EE69C0"/>
    <w:rsid w:val="00EF13AC"/>
    <w:rsid w:val="00EF3053"/>
    <w:rsid w:val="00EF775A"/>
    <w:rsid w:val="00F015C1"/>
    <w:rsid w:val="00F04FF6"/>
    <w:rsid w:val="00F060A9"/>
    <w:rsid w:val="00F072E1"/>
    <w:rsid w:val="00F14C7B"/>
    <w:rsid w:val="00F23D7E"/>
    <w:rsid w:val="00F26238"/>
    <w:rsid w:val="00F40BD0"/>
    <w:rsid w:val="00F4587F"/>
    <w:rsid w:val="00F46470"/>
    <w:rsid w:val="00F46503"/>
    <w:rsid w:val="00F51FC5"/>
    <w:rsid w:val="00F550A2"/>
    <w:rsid w:val="00F70208"/>
    <w:rsid w:val="00F70B9D"/>
    <w:rsid w:val="00F70C49"/>
    <w:rsid w:val="00F70EDC"/>
    <w:rsid w:val="00F70F32"/>
    <w:rsid w:val="00F85CAC"/>
    <w:rsid w:val="00F9109D"/>
    <w:rsid w:val="00FA7161"/>
    <w:rsid w:val="00FB375C"/>
    <w:rsid w:val="00FB3F07"/>
    <w:rsid w:val="00FB4877"/>
    <w:rsid w:val="00FB5F5B"/>
    <w:rsid w:val="00FC02B4"/>
    <w:rsid w:val="00FC1138"/>
    <w:rsid w:val="00FC4F40"/>
    <w:rsid w:val="00FD0049"/>
    <w:rsid w:val="00FD1617"/>
    <w:rsid w:val="00FE1A0D"/>
    <w:rsid w:val="00FE1F55"/>
    <w:rsid w:val="00FE24F5"/>
    <w:rsid w:val="00FE3383"/>
    <w:rsid w:val="00FE5BA0"/>
    <w:rsid w:val="00FF36ED"/>
    <w:rsid w:val="00FF3EE6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9"/>
  </w:style>
  <w:style w:type="paragraph" w:styleId="1">
    <w:name w:val="heading 1"/>
    <w:basedOn w:val="a"/>
    <w:next w:val="a"/>
    <w:link w:val="10"/>
    <w:qFormat/>
    <w:rsid w:val="00176D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A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25AFA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725A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725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25AFA"/>
    <w:rPr>
      <w:vertAlign w:val="superscript"/>
    </w:rPr>
  </w:style>
  <w:style w:type="paragraph" w:customStyle="1" w:styleId="ConsPlusNonformat">
    <w:name w:val="ConsPlusNonformat"/>
    <w:rsid w:val="00725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0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fs">
    <w:name w:val="cfs"/>
    <w:basedOn w:val="a0"/>
    <w:rsid w:val="003B24F4"/>
  </w:style>
  <w:style w:type="paragraph" w:styleId="aa">
    <w:name w:val="footer"/>
    <w:basedOn w:val="a"/>
    <w:link w:val="ab"/>
    <w:uiPriority w:val="99"/>
    <w:rsid w:val="006E5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6E5336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6DE5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List Paragraph"/>
    <w:basedOn w:val="a"/>
    <w:uiPriority w:val="34"/>
    <w:qFormat/>
    <w:rsid w:val="00176DE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d">
    <w:name w:val="header"/>
    <w:basedOn w:val="a"/>
    <w:link w:val="ae"/>
    <w:uiPriority w:val="99"/>
    <w:unhideWhenUsed/>
    <w:rsid w:val="0012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6AD3"/>
  </w:style>
  <w:style w:type="paragraph" w:styleId="af">
    <w:name w:val="No Spacing"/>
    <w:uiPriority w:val="1"/>
    <w:qFormat/>
    <w:rsid w:val="00D266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-textshort">
    <w:name w:val="extended-text__short"/>
    <w:basedOn w:val="a0"/>
    <w:rsid w:val="00F70EDC"/>
  </w:style>
  <w:style w:type="character" w:styleId="af0">
    <w:name w:val="Strong"/>
    <w:uiPriority w:val="22"/>
    <w:qFormat/>
    <w:rsid w:val="0002680B"/>
    <w:rPr>
      <w:b/>
      <w:bCs/>
    </w:rPr>
  </w:style>
  <w:style w:type="paragraph" w:customStyle="1" w:styleId="ConsPlusTitle">
    <w:name w:val="ConsPlusTitle"/>
    <w:rsid w:val="00E8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852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257AA"/>
  </w:style>
  <w:style w:type="character" w:customStyle="1" w:styleId="hl">
    <w:name w:val="hl"/>
    <w:basedOn w:val="a0"/>
    <w:rsid w:val="00E257AA"/>
  </w:style>
  <w:style w:type="character" w:customStyle="1" w:styleId="af1">
    <w:name w:val="Гипертекстовая ссылка"/>
    <w:basedOn w:val="a0"/>
    <w:uiPriority w:val="99"/>
    <w:rsid w:val="005D2188"/>
    <w:rPr>
      <w:b/>
      <w:bCs/>
      <w:color w:val="106BBE"/>
    </w:rPr>
  </w:style>
  <w:style w:type="character" w:customStyle="1" w:styleId="af2">
    <w:name w:val="Цветовое выделение"/>
    <w:uiPriority w:val="99"/>
    <w:rsid w:val="00794641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9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A41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A41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6">
    <w:name w:val="Body Text"/>
    <w:basedOn w:val="a"/>
    <w:link w:val="af7"/>
    <w:rsid w:val="00797A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797A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Subtitle"/>
    <w:basedOn w:val="a"/>
    <w:next w:val="af6"/>
    <w:link w:val="af9"/>
    <w:qFormat/>
    <w:rsid w:val="00797A2A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797A2A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D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A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725AFA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725A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725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25AFA"/>
    <w:rPr>
      <w:vertAlign w:val="superscript"/>
    </w:rPr>
  </w:style>
  <w:style w:type="paragraph" w:customStyle="1" w:styleId="ConsPlusNonformat">
    <w:name w:val="ConsPlusNonformat"/>
    <w:rsid w:val="00725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0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fs">
    <w:name w:val="cfs"/>
    <w:basedOn w:val="a0"/>
    <w:rsid w:val="003B24F4"/>
  </w:style>
  <w:style w:type="paragraph" w:styleId="aa">
    <w:name w:val="footer"/>
    <w:basedOn w:val="a"/>
    <w:link w:val="ab"/>
    <w:uiPriority w:val="99"/>
    <w:rsid w:val="006E5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6E5336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6DE5"/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List Paragraph"/>
    <w:basedOn w:val="a"/>
    <w:uiPriority w:val="34"/>
    <w:qFormat/>
    <w:rsid w:val="00176DE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d">
    <w:name w:val="header"/>
    <w:basedOn w:val="a"/>
    <w:link w:val="ae"/>
    <w:uiPriority w:val="99"/>
    <w:unhideWhenUsed/>
    <w:rsid w:val="0012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6AD3"/>
  </w:style>
  <w:style w:type="paragraph" w:styleId="af">
    <w:name w:val="No Spacing"/>
    <w:uiPriority w:val="1"/>
    <w:qFormat/>
    <w:rsid w:val="00D266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-textshort">
    <w:name w:val="extended-text__short"/>
    <w:basedOn w:val="a0"/>
    <w:rsid w:val="00F70EDC"/>
  </w:style>
  <w:style w:type="character" w:styleId="af0">
    <w:name w:val="Strong"/>
    <w:uiPriority w:val="22"/>
    <w:qFormat/>
    <w:rsid w:val="0002680B"/>
    <w:rPr>
      <w:b/>
      <w:bCs/>
    </w:rPr>
  </w:style>
  <w:style w:type="paragraph" w:customStyle="1" w:styleId="ConsPlusTitle">
    <w:name w:val="ConsPlusTitle"/>
    <w:rsid w:val="00E8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E852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E257AA"/>
  </w:style>
  <w:style w:type="character" w:customStyle="1" w:styleId="hl">
    <w:name w:val="hl"/>
    <w:basedOn w:val="a0"/>
    <w:rsid w:val="00E257AA"/>
  </w:style>
  <w:style w:type="character" w:customStyle="1" w:styleId="af1">
    <w:name w:val="Гипертекстовая ссылка"/>
    <w:basedOn w:val="a0"/>
    <w:uiPriority w:val="99"/>
    <w:rsid w:val="005D2188"/>
    <w:rPr>
      <w:b/>
      <w:bCs/>
      <w:color w:val="106BBE"/>
    </w:rPr>
  </w:style>
  <w:style w:type="character" w:customStyle="1" w:styleId="af2">
    <w:name w:val="Цветовое выделение"/>
    <w:uiPriority w:val="99"/>
    <w:rsid w:val="00794641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79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A41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A41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6">
    <w:name w:val="Body Text"/>
    <w:basedOn w:val="a"/>
    <w:link w:val="af7"/>
    <w:rsid w:val="00797A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797A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8">
    <w:name w:val="Subtitle"/>
    <w:basedOn w:val="a"/>
    <w:next w:val="af6"/>
    <w:link w:val="af9"/>
    <w:qFormat/>
    <w:rsid w:val="00797A2A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797A2A"/>
    <w:rPr>
      <w:rFonts w:ascii="Arial" w:eastAsia="Arial Unicode MS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98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9" w:color="CCCCCC"/>
                                    <w:bottom w:val="single" w:sz="6" w:space="8" w:color="CCCCCC"/>
                                    <w:right w:val="single" w:sz="6" w:space="19" w:color="CCCCCC"/>
                                  </w:divBdr>
                                  <w:divsChild>
                                    <w:div w:id="1239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559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0D6155179B2BAD817000B2D181A5E4241A4028C963C71EC07E7ED7A03916AE1529E6D3F3235A3j8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DFF9-CC09-4EDC-8532-1E99D9E5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sambek</cp:lastModifiedBy>
  <cp:revision>23</cp:revision>
  <cp:lastPrinted>2021-04-23T05:24:00Z</cp:lastPrinted>
  <dcterms:created xsi:type="dcterms:W3CDTF">2020-07-02T13:55:00Z</dcterms:created>
  <dcterms:modified xsi:type="dcterms:W3CDTF">2021-04-27T07:44:00Z</dcterms:modified>
</cp:coreProperties>
</file>